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</w:t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  <w:t xml:space="preserve">          03 августа</w:t>
      </w:r>
      <w:r w:rsidR="00921EC4">
        <w:rPr>
          <w:sz w:val="26"/>
          <w:szCs w:val="26"/>
        </w:rPr>
        <w:t xml:space="preserve">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B768CB">
        <w:rPr>
          <w:b/>
          <w:sz w:val="26"/>
          <w:szCs w:val="26"/>
        </w:rPr>
        <w:t>125</w:t>
      </w:r>
      <w:r w:rsidR="007743B2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: «Ведение огородничества» площадью </w:t>
      </w:r>
      <w:r w:rsidR="00DC6BA3">
        <w:rPr>
          <w:sz w:val="26"/>
          <w:szCs w:val="26"/>
        </w:rPr>
        <w:t>1</w:t>
      </w:r>
      <w:r w:rsidR="007743B2">
        <w:rPr>
          <w:sz w:val="26"/>
          <w:szCs w:val="26"/>
        </w:rPr>
        <w:t>00</w:t>
      </w:r>
      <w:r w:rsidR="00DC6BA3">
        <w:rPr>
          <w:sz w:val="26"/>
          <w:szCs w:val="26"/>
        </w:rPr>
        <w:t>0</w:t>
      </w:r>
      <w:r>
        <w:rPr>
          <w:sz w:val="26"/>
          <w:szCs w:val="26"/>
        </w:rPr>
        <w:t xml:space="preserve"> кв.м., расположенного по адресу</w:t>
      </w:r>
      <w:r w:rsidR="00DC6BA3">
        <w:rPr>
          <w:sz w:val="26"/>
          <w:szCs w:val="26"/>
        </w:rPr>
        <w:t xml:space="preserve"> (местоположение)</w:t>
      </w:r>
      <w:r>
        <w:rPr>
          <w:sz w:val="26"/>
          <w:szCs w:val="26"/>
        </w:rPr>
        <w:t xml:space="preserve">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776958">
        <w:rPr>
          <w:sz w:val="26"/>
          <w:szCs w:val="26"/>
        </w:rPr>
        <w:t>5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776958">
        <w:rPr>
          <w:sz w:val="26"/>
          <w:szCs w:val="26"/>
        </w:rPr>
        <w:t>1</w:t>
      </w:r>
      <w:r w:rsidR="007743B2">
        <w:rPr>
          <w:sz w:val="26"/>
          <w:szCs w:val="26"/>
        </w:rPr>
        <w:t>5</w:t>
      </w:r>
      <w:r>
        <w:rPr>
          <w:sz w:val="26"/>
          <w:szCs w:val="26"/>
        </w:rPr>
        <w:t xml:space="preserve"> от </w:t>
      </w:r>
      <w:r w:rsidR="00776958">
        <w:rPr>
          <w:sz w:val="26"/>
          <w:szCs w:val="26"/>
        </w:rPr>
        <w:t>03 августа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B768CB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</w:t>
      </w:r>
      <w:r w:rsidR="00B768CB">
        <w:rPr>
          <w:b/>
          <w:sz w:val="26"/>
          <w:szCs w:val="26"/>
        </w:rPr>
        <w:t>25</w:t>
      </w:r>
      <w:r w:rsidR="007743B2">
        <w:rPr>
          <w:b/>
          <w:sz w:val="26"/>
          <w:szCs w:val="26"/>
        </w:rPr>
        <w:t>5</w:t>
      </w:r>
      <w:r w:rsidR="001E66B8">
        <w:rPr>
          <w:b/>
          <w:sz w:val="26"/>
          <w:szCs w:val="26"/>
        </w:rPr>
        <w:t>:</w:t>
      </w:r>
      <w:r w:rsidR="001E6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едение огородничества» площадью </w:t>
      </w:r>
      <w:r w:rsidR="00DC6BA3">
        <w:rPr>
          <w:sz w:val="26"/>
          <w:szCs w:val="26"/>
        </w:rPr>
        <w:t>1</w:t>
      </w:r>
      <w:r w:rsidR="007743B2">
        <w:rPr>
          <w:sz w:val="26"/>
          <w:szCs w:val="26"/>
        </w:rPr>
        <w:t>00</w:t>
      </w:r>
      <w:r w:rsidR="00DC6BA3">
        <w:rPr>
          <w:sz w:val="26"/>
          <w:szCs w:val="26"/>
        </w:rPr>
        <w:t>0</w:t>
      </w:r>
      <w:r w:rsidR="006B0760">
        <w:rPr>
          <w:sz w:val="26"/>
          <w:szCs w:val="26"/>
        </w:rPr>
        <w:t xml:space="preserve"> </w:t>
      </w:r>
      <w:r>
        <w:rPr>
          <w:sz w:val="26"/>
          <w:szCs w:val="26"/>
        </w:rPr>
        <w:t>кв.м., расположенного по адресу</w:t>
      </w:r>
      <w:r w:rsidR="00DC6BA3">
        <w:rPr>
          <w:sz w:val="26"/>
          <w:szCs w:val="26"/>
        </w:rPr>
        <w:t xml:space="preserve"> (местоположение)</w:t>
      </w:r>
      <w:r>
        <w:rPr>
          <w:sz w:val="26"/>
          <w:szCs w:val="26"/>
        </w:rPr>
        <w:t xml:space="preserve">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1E66B8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атель публичных слушаний</w:t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</w:r>
      <w:r w:rsidR="00776958">
        <w:rPr>
          <w:sz w:val="26"/>
          <w:szCs w:val="26"/>
        </w:rPr>
        <w:tab/>
        <w:t xml:space="preserve">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147E9"/>
    <w:rsid w:val="00041EB1"/>
    <w:rsid w:val="00045D91"/>
    <w:rsid w:val="00054D9F"/>
    <w:rsid w:val="00082AF6"/>
    <w:rsid w:val="000F03CF"/>
    <w:rsid w:val="000F49AD"/>
    <w:rsid w:val="00137A9C"/>
    <w:rsid w:val="00151620"/>
    <w:rsid w:val="001D77D0"/>
    <w:rsid w:val="001E66B8"/>
    <w:rsid w:val="00261E51"/>
    <w:rsid w:val="00270DF9"/>
    <w:rsid w:val="002807BA"/>
    <w:rsid w:val="002A76CC"/>
    <w:rsid w:val="002E28DD"/>
    <w:rsid w:val="00310AE8"/>
    <w:rsid w:val="00393523"/>
    <w:rsid w:val="00401233"/>
    <w:rsid w:val="004037A5"/>
    <w:rsid w:val="0046177F"/>
    <w:rsid w:val="0049180D"/>
    <w:rsid w:val="0054753D"/>
    <w:rsid w:val="005710BD"/>
    <w:rsid w:val="005E0282"/>
    <w:rsid w:val="00601E68"/>
    <w:rsid w:val="006517E5"/>
    <w:rsid w:val="00670884"/>
    <w:rsid w:val="006B0760"/>
    <w:rsid w:val="006E67EA"/>
    <w:rsid w:val="00721063"/>
    <w:rsid w:val="0072208D"/>
    <w:rsid w:val="007743B2"/>
    <w:rsid w:val="00776958"/>
    <w:rsid w:val="007A494F"/>
    <w:rsid w:val="00873A6E"/>
    <w:rsid w:val="00883E98"/>
    <w:rsid w:val="008C0E7D"/>
    <w:rsid w:val="008F4935"/>
    <w:rsid w:val="00921EC4"/>
    <w:rsid w:val="009839ED"/>
    <w:rsid w:val="00991975"/>
    <w:rsid w:val="009C5C9D"/>
    <w:rsid w:val="009D3408"/>
    <w:rsid w:val="00A65157"/>
    <w:rsid w:val="00B768CB"/>
    <w:rsid w:val="00B84DE3"/>
    <w:rsid w:val="00C960E3"/>
    <w:rsid w:val="00CC357E"/>
    <w:rsid w:val="00CC3EC1"/>
    <w:rsid w:val="00D221EC"/>
    <w:rsid w:val="00D32AAC"/>
    <w:rsid w:val="00DC6BA3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C363-524C-4849-AAE2-18C8183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3</cp:revision>
  <cp:lastPrinted>2023-08-03T12:34:00Z</cp:lastPrinted>
  <dcterms:created xsi:type="dcterms:W3CDTF">2022-08-30T06:45:00Z</dcterms:created>
  <dcterms:modified xsi:type="dcterms:W3CDTF">2023-08-03T13:09:00Z</dcterms:modified>
</cp:coreProperties>
</file>